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0378B" w14:textId="77777777" w:rsidR="00975333" w:rsidRPr="00730491" w:rsidRDefault="00975333" w:rsidP="00975333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7085BEE6" wp14:editId="55F9646E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2D8F9BED" w14:textId="77777777" w:rsidR="00975333" w:rsidRPr="00730491" w:rsidRDefault="00975333" w:rsidP="00975333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795D910F" w14:textId="77777777" w:rsidR="00975333" w:rsidRPr="00730491" w:rsidRDefault="00975333" w:rsidP="00975333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1592F4F9" w14:textId="77777777" w:rsidR="00975333" w:rsidRPr="00730491" w:rsidRDefault="00975333" w:rsidP="00975333">
      <w:pPr>
        <w:jc w:val="center"/>
        <w:outlineLvl w:val="2"/>
        <w:rPr>
          <w:rFonts w:eastAsia="Times New Roman" w:cs="Times New Roman"/>
          <w:b/>
          <w:bCs/>
        </w:rPr>
      </w:pPr>
    </w:p>
    <w:p w14:paraId="41CCA622" w14:textId="77777777" w:rsidR="00975333" w:rsidRPr="00730491" w:rsidRDefault="00975333" w:rsidP="00975333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630E5099" w14:textId="77777777" w:rsidR="00975333" w:rsidRPr="00730491" w:rsidRDefault="00975333" w:rsidP="00975333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3736ED27" w14:textId="77777777" w:rsidR="00975333" w:rsidRPr="00730491" w:rsidRDefault="00975333" w:rsidP="00975333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975333" w:rsidRPr="00730491" w14:paraId="6460525D" w14:textId="77777777" w:rsidTr="00042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5134B667" w14:textId="77777777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6E4660F6" w14:textId="77777777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D02AB84" w14:textId="77777777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0A7A9B08" w14:textId="77777777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1C9A3E9A" w14:textId="77777777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975333" w:rsidRPr="00730491" w14:paraId="166DD401" w14:textId="77777777" w:rsidTr="00042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5E44B15F" w14:textId="3898CC77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46" w:type="dxa"/>
            <w:vAlign w:val="center"/>
          </w:tcPr>
          <w:p w14:paraId="0C555F75" w14:textId="1BDDB7B3" w:rsidR="00975333" w:rsidRPr="00DB4809" w:rsidRDefault="00975333" w:rsidP="000427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Week </w:t>
            </w: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3690" w:type="dxa"/>
            <w:vAlign w:val="center"/>
          </w:tcPr>
          <w:p w14:paraId="423BCC18" w14:textId="77777777" w:rsidR="00975333" w:rsidRPr="007448CD" w:rsidRDefault="00975333" w:rsidP="0004277A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anonical Sum of Products</w:t>
            </w:r>
          </w:p>
        </w:tc>
        <w:tc>
          <w:tcPr>
            <w:tcW w:w="2520" w:type="dxa"/>
            <w:vAlign w:val="center"/>
          </w:tcPr>
          <w:p w14:paraId="0B117E3A" w14:textId="26DF7373" w:rsidR="00975333" w:rsidRDefault="00975333" w:rsidP="000427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 xml:space="preserve">March 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16</w:t>
            </w: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, 2021</w:t>
            </w:r>
          </w:p>
          <w:p w14:paraId="392431D1" w14:textId="77777777" w:rsidR="00975333" w:rsidRPr="00F86393" w:rsidRDefault="00975333" w:rsidP="0004277A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</w:hyperlink>
          </w:p>
          <w:p w14:paraId="3C97E1FD" w14:textId="77777777" w:rsidR="00975333" w:rsidRPr="00730491" w:rsidRDefault="00975333" w:rsidP="0004277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160" w:type="dxa"/>
            <w:vAlign w:val="center"/>
          </w:tcPr>
          <w:p w14:paraId="29C57031" w14:textId="7D4C902C" w:rsidR="00975333" w:rsidRPr="00730491" w:rsidRDefault="00975333" w:rsidP="0004277A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22</w:t>
            </w:r>
            <w:r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0E6AF9CA" w14:textId="77777777" w:rsidR="00975333" w:rsidRPr="00730491" w:rsidRDefault="00975333" w:rsidP="00975333">
      <w:pPr>
        <w:jc w:val="both"/>
        <w:rPr>
          <w:rFonts w:cs="Times New Roman"/>
        </w:rPr>
      </w:pPr>
    </w:p>
    <w:p w14:paraId="38FD828A" w14:textId="77777777" w:rsidR="00975333" w:rsidRPr="00730491" w:rsidRDefault="00975333" w:rsidP="00975333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>
        <w:rPr>
          <w:rFonts w:cs="Times New Roman"/>
        </w:rPr>
        <w:t>is lab's objectives</w:t>
      </w:r>
      <w:r w:rsidRPr="00730491">
        <w:rPr>
          <w:rFonts w:cs="Times New Roman"/>
        </w:rPr>
        <w:t xml:space="preserve"> will be </w:t>
      </w:r>
      <w:r>
        <w:rPr>
          <w:rFonts w:cs="Times New Roman"/>
        </w:rPr>
        <w:t>to master the topics in logic circuit design by implementing the algorithms with a program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0B39DBF6" w:rsidR="00730491" w:rsidRDefault="00F86393" w:rsidP="0024036E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4E2F7A">
        <w:rPr>
          <w:noProof/>
        </w:rPr>
        <w:t xml:space="preserve">continue the </w:t>
      </w:r>
      <w:r w:rsidR="00F3368A">
        <w:rPr>
          <w:noProof/>
        </w:rPr>
        <w:t>new series of labs about designing a logic circuit</w:t>
      </w:r>
      <w:r>
        <w:rPr>
          <w:noProof/>
        </w:rPr>
        <w:t xml:space="preserve">. </w:t>
      </w:r>
      <w:r w:rsidR="004D1CBC">
        <w:rPr>
          <w:noProof/>
        </w:rPr>
        <w:t>Particularly</w:t>
      </w:r>
      <w:r>
        <w:rPr>
          <w:noProof/>
        </w:rPr>
        <w:t xml:space="preserve">, </w:t>
      </w:r>
      <w:r w:rsidR="00F3368A">
        <w:rPr>
          <w:noProof/>
        </w:rPr>
        <w:t xml:space="preserve">in this lab, </w:t>
      </w:r>
      <w:r>
        <w:rPr>
          <w:noProof/>
        </w:rPr>
        <w:t xml:space="preserve">we want to </w:t>
      </w:r>
      <w:r w:rsidR="004E2F7A">
        <w:rPr>
          <w:noProof/>
        </w:rPr>
        <w:t xml:space="preserve">write the boolean function (expression) for the output binary variables based on the standard form of </w:t>
      </w:r>
      <w:r w:rsidR="00BD19A8">
        <w:rPr>
          <w:noProof/>
        </w:rPr>
        <w:t xml:space="preserve">the </w:t>
      </w:r>
      <w:r w:rsidR="0024036E">
        <w:rPr>
          <w:noProof/>
        </w:rPr>
        <w:t xml:space="preserve">product </w:t>
      </w:r>
      <w:r w:rsidR="004E2F7A">
        <w:rPr>
          <w:noProof/>
        </w:rPr>
        <w:t xml:space="preserve">of </w:t>
      </w:r>
      <w:r w:rsidR="0024036E">
        <w:rPr>
          <w:noProof/>
        </w:rPr>
        <w:t>MAXTERMs</w:t>
      </w:r>
      <w:r>
        <w:rPr>
          <w:noProof/>
        </w:rPr>
        <w:t>.</w:t>
      </w:r>
      <w:r w:rsidR="004E2F7A">
        <w:rPr>
          <w:noProof/>
        </w:rPr>
        <w:t xml:space="preserve"> </w:t>
      </w:r>
      <w:r w:rsidR="0024036E">
        <w:rPr>
          <w:noProof/>
        </w:rPr>
        <w:t xml:space="preserve">Product of MAXTERMs </w:t>
      </w:r>
      <w:r w:rsidR="004E2F7A">
        <w:rPr>
          <w:noProof/>
        </w:rPr>
        <w:t xml:space="preserve">is also called Canonical Products </w:t>
      </w:r>
      <w:r w:rsidR="0024036E">
        <w:rPr>
          <w:noProof/>
        </w:rPr>
        <w:t xml:space="preserve">of Sums </w:t>
      </w:r>
      <w:r w:rsidR="004E2F7A">
        <w:rPr>
          <w:noProof/>
        </w:rPr>
        <w:t>(P</w:t>
      </w:r>
      <w:r w:rsidR="0024036E">
        <w:rPr>
          <w:noProof/>
        </w:rPr>
        <w:t>oS</w:t>
      </w:r>
      <w:r w:rsidR="004E2F7A">
        <w:rPr>
          <w:noProof/>
        </w:rPr>
        <w:t xml:space="preserve">) since each </w:t>
      </w:r>
      <w:r w:rsidR="0024036E">
        <w:rPr>
          <w:noProof/>
        </w:rPr>
        <w:t xml:space="preserve">MAXTERM </w:t>
      </w:r>
      <w:r w:rsidR="004E2F7A">
        <w:rPr>
          <w:noProof/>
        </w:rPr>
        <w:t xml:space="preserve">is an </w:t>
      </w:r>
      <w:r w:rsidR="0024036E">
        <w:rPr>
          <w:noProof/>
        </w:rPr>
        <w:t xml:space="preserve">OR </w:t>
      </w:r>
      <w:r w:rsidR="004E2F7A">
        <w:rPr>
          <w:noProof/>
        </w:rPr>
        <w:t>between the input binary variables (either in normal form X or in complement form X’), e.g., Z’</w:t>
      </w:r>
      <w:r w:rsidR="0024036E">
        <w:rPr>
          <w:noProof/>
        </w:rPr>
        <w:t>+</w:t>
      </w:r>
      <w:r w:rsidR="004E2F7A">
        <w:rPr>
          <w:noProof/>
        </w:rPr>
        <w:t>Y</w:t>
      </w:r>
      <w:r w:rsidR="0024036E">
        <w:rPr>
          <w:noProof/>
        </w:rPr>
        <w:t>+</w:t>
      </w:r>
      <w:r w:rsidR="004E2F7A">
        <w:rPr>
          <w:noProof/>
        </w:rPr>
        <w:t xml:space="preserve">X’, followed by an </w:t>
      </w:r>
      <w:r w:rsidR="0024036E">
        <w:rPr>
          <w:noProof/>
        </w:rPr>
        <w:t xml:space="preserve">AND </w:t>
      </w:r>
      <w:r w:rsidR="004E2F7A">
        <w:rPr>
          <w:noProof/>
        </w:rPr>
        <w:t xml:space="preserve">on the </w:t>
      </w:r>
      <w:r w:rsidR="0024036E">
        <w:rPr>
          <w:noProof/>
        </w:rPr>
        <w:t>MAXTERMs</w:t>
      </w:r>
      <w:r w:rsidR="004E2F7A">
        <w:rPr>
          <w:noProof/>
        </w:rPr>
        <w:t xml:space="preserve">, e.g., F(Z,Y,X) = 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0</w:t>
      </w:r>
      <w:r w:rsidR="00B10BD5">
        <w:rPr>
          <w:rFonts w:cs="Times New Roman"/>
        </w:rPr>
        <w:t>+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2</w:t>
      </w:r>
      <w:r w:rsidR="00B10BD5">
        <w:rPr>
          <w:rFonts w:cs="Times New Roman"/>
        </w:rPr>
        <w:t>+</w:t>
      </w:r>
      <w:r w:rsidR="0024036E">
        <w:rPr>
          <w:rFonts w:cs="Times New Roman"/>
        </w:rPr>
        <w:t>M</w:t>
      </w:r>
      <w:r w:rsidR="00B10BD5" w:rsidRPr="00B10BD5">
        <w:rPr>
          <w:rFonts w:cs="Times New Roman"/>
          <w:vertAlign w:val="subscript"/>
        </w:rPr>
        <w:t>3</w:t>
      </w:r>
      <w:r w:rsidR="00B10BD5" w:rsidRPr="00763310">
        <w:rPr>
          <w:rFonts w:cs="Times New Roman"/>
        </w:rPr>
        <w:t xml:space="preserve"> = </w:t>
      </w:r>
      <w:r w:rsidR="0024036E">
        <w:rPr>
          <w:rFonts w:cs="Times New Roman"/>
        </w:rPr>
        <w:t>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)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’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)(</w:t>
      </w:r>
      <w:r w:rsidR="00B10BD5" w:rsidRPr="00763310">
        <w:rPr>
          <w:rFonts w:cs="Times New Roman"/>
        </w:rPr>
        <w:t>Z</w:t>
      </w:r>
      <w:r w:rsidR="0024036E">
        <w:rPr>
          <w:rFonts w:cs="Times New Roman"/>
        </w:rPr>
        <w:t>+</w:t>
      </w:r>
      <w:r w:rsidR="00B10BD5" w:rsidRPr="00763310">
        <w:rPr>
          <w:rFonts w:cs="Times New Roman"/>
        </w:rPr>
        <w:t>Y</w:t>
      </w:r>
      <w:r w:rsidR="0024036E">
        <w:rPr>
          <w:rFonts w:cs="Times New Roman"/>
        </w:rPr>
        <w:t>’+</w:t>
      </w:r>
      <w:r w:rsidR="00B10BD5" w:rsidRPr="00763310">
        <w:rPr>
          <w:rFonts w:cs="Times New Roman"/>
        </w:rPr>
        <w:t>X</w:t>
      </w:r>
      <w:r w:rsidR="0024036E">
        <w:rPr>
          <w:rFonts w:cs="Times New Roman"/>
        </w:rPr>
        <w:t>’)</w:t>
      </w:r>
      <w:r w:rsidR="00B10BD5" w:rsidRPr="00763310">
        <w:rPr>
          <w:rFonts w:cs="Times New Roman"/>
        </w:rPr>
        <w:t>.</w:t>
      </w:r>
    </w:p>
    <w:p w14:paraId="1F80861D" w14:textId="77777777" w:rsidR="0099692E" w:rsidRDefault="0099692E" w:rsidP="00F86393">
      <w:pPr>
        <w:rPr>
          <w:noProof/>
        </w:rPr>
      </w:pPr>
    </w:p>
    <w:p w14:paraId="16B41C2A" w14:textId="327F9BFB" w:rsidR="00852E04" w:rsidRDefault="004E2F7A" w:rsidP="00D05D3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</w:rPr>
        <w:t>In the previous Lab 0</w:t>
      </w:r>
      <w:r w:rsidR="00975333">
        <w:rPr>
          <w:rFonts w:cs="Times New Roman"/>
        </w:rPr>
        <w:t>9</w:t>
      </w:r>
      <w:r>
        <w:rPr>
          <w:rFonts w:cs="Times New Roman"/>
        </w:rPr>
        <w:t xml:space="preserve">, we wrote a program </w:t>
      </w:r>
      <w:r w:rsidR="00763310">
        <w:rPr>
          <w:rFonts w:cs="Times New Roman"/>
        </w:rPr>
        <w:t xml:space="preserve">that </w:t>
      </w:r>
      <w:r w:rsidR="00CF030D">
        <w:rPr>
          <w:rFonts w:cs="Times New Roman"/>
          <w:szCs w:val="20"/>
        </w:rPr>
        <w:t>print</w:t>
      </w:r>
      <w:r w:rsidR="00852E04">
        <w:rPr>
          <w:rFonts w:cs="Times New Roman"/>
          <w:szCs w:val="20"/>
        </w:rPr>
        <w:t>ed</w:t>
      </w:r>
      <w:r w:rsidR="00CF030D">
        <w:rPr>
          <w:rFonts w:cs="Times New Roman"/>
          <w:szCs w:val="20"/>
        </w:rPr>
        <w:t xml:space="preserve"> out the Boolean function in the form of a sum of minterms (</w:t>
      </w:r>
      <w:r w:rsidR="00EC3488">
        <w:rPr>
          <w:rFonts w:cs="Times New Roman"/>
          <w:szCs w:val="20"/>
        </w:rPr>
        <w:t>C</w:t>
      </w:r>
      <w:r w:rsidR="00CF030D">
        <w:rPr>
          <w:rFonts w:cs="Times New Roman"/>
          <w:szCs w:val="20"/>
        </w:rPr>
        <w:t xml:space="preserve">anonical </w:t>
      </w:r>
      <w:r w:rsidR="00EC3488">
        <w:rPr>
          <w:rFonts w:cs="Times New Roman"/>
          <w:szCs w:val="20"/>
        </w:rPr>
        <w:t>S</w:t>
      </w:r>
      <w:r w:rsidR="00CF030D">
        <w:rPr>
          <w:rFonts w:cs="Times New Roman"/>
          <w:szCs w:val="20"/>
        </w:rPr>
        <w:t xml:space="preserve">um of </w:t>
      </w:r>
      <w:r w:rsidR="00EC3488">
        <w:rPr>
          <w:rFonts w:cs="Times New Roman"/>
          <w:szCs w:val="20"/>
        </w:rPr>
        <w:t>P</w:t>
      </w:r>
      <w:r w:rsidR="00D05D31">
        <w:rPr>
          <w:rFonts w:cs="Times New Roman"/>
          <w:szCs w:val="20"/>
        </w:rPr>
        <w:t>roducts):</w:t>
      </w:r>
    </w:p>
    <w:p w14:paraId="4563914E" w14:textId="55682DCA" w:rsidR="00D05D31" w:rsidRDefault="00D05D31" w:rsidP="00D05D3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5547947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1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includ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lt;stdio.h&gt;</w:t>
      </w:r>
    </w:p>
    <w:p w14:paraId="3616BC8C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sz w:val="16"/>
          <w:szCs w:val="16"/>
          <w:lang w:val="en-CA"/>
        </w:rPr>
        <w:t xml:space="preserve">02 </w:t>
      </w:r>
      <w:r w:rsidRPr="000328F5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#include</w:t>
      </w:r>
      <w:r w:rsidRPr="000328F5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16"/>
          <w:lang w:val="en-CA"/>
        </w:rPr>
        <w:t>&lt;math.h&gt;</w:t>
      </w:r>
    </w:p>
    <w:p w14:paraId="214C064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3</w:t>
      </w:r>
    </w:p>
    <w:p w14:paraId="7C989259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4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NPUT_VARIABLE_COUNT 3</w:t>
      </w:r>
    </w:p>
    <w:p w14:paraId="04335D04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5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OUTPUT_VARIABLE_COUNT 1</w:t>
      </w:r>
    </w:p>
    <w:p w14:paraId="41841F85" w14:textId="77777777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6</w:t>
      </w:r>
    </w:p>
    <w:p w14:paraId="04BA0C95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7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build_right_side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truth_table[][INPUT_VARIABLE_COUNT + OUTPUT_VARIABLE_COUNT]){...}</w:t>
      </w:r>
    </w:p>
    <w:p w14:paraId="70816CBE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8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build_right_side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truth_table[][INPUT_VARIABLE_COUNT + OUTPUT_VARIABLE_COUNT]){...}</w:t>
      </w:r>
    </w:p>
    <w:p w14:paraId="3035B334" w14:textId="139A2C50" w:rsidR="00AB67F4" w:rsidRPr="00610D62" w:rsidRDefault="00AB67F4" w:rsidP="00610D62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5C1A4B">
        <w:rPr>
          <w:rFonts w:ascii="Consolas" w:hAnsi="Consolas" w:cs="Consolas"/>
          <w:bCs/>
          <w:sz w:val="16"/>
          <w:szCs w:val="20"/>
          <w:lang w:val="en-CA"/>
        </w:rPr>
        <w:t>09</w:t>
      </w:r>
      <w:r w:rsidR="00610D62">
        <w:rPr>
          <w:rFonts w:ascii="Consolas" w:hAnsi="Consolas" w:cs="Consolas"/>
          <w:bCs/>
          <w:sz w:val="16"/>
          <w:szCs w:val="20"/>
          <w:lang w:val="en-CA"/>
        </w:rPr>
        <w:t xml:space="preserve"> </w:t>
      </w:r>
      <w:r w:rsidR="00610D62"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void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="00610D62">
        <w:rPr>
          <w:rFonts w:ascii="Consolas" w:hAnsi="Consolas" w:cs="Consolas"/>
          <w:b/>
          <w:bCs/>
          <w:color w:val="000000"/>
          <w:sz w:val="16"/>
          <w:szCs w:val="16"/>
          <w:lang w:val="en-CA"/>
        </w:rPr>
        <w:t>to_minterm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="00610D62" w:rsidRPr="005C1A4B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int</w:t>
      </w:r>
      <w:r w:rsidR="00610D62" w:rsidRPr="005C1A4B">
        <w:rPr>
          <w:rFonts w:ascii="Consolas" w:hAnsi="Consolas" w:cs="Consolas"/>
          <w:color w:val="000000"/>
          <w:sz w:val="16"/>
          <w:szCs w:val="16"/>
          <w:lang w:val="en-CA"/>
        </w:rPr>
        <w:t xml:space="preserve"> truth_table[][INPUT_VARIABLE_COUNT + OUTPUT_VARIABLE_COUNT]){...}</w:t>
      </w:r>
    </w:p>
    <w:p w14:paraId="1728A73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bCs/>
          <w:sz w:val="16"/>
          <w:szCs w:val="20"/>
          <w:lang w:val="en-CA"/>
        </w:rPr>
        <w:t>10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b/>
          <w:bCs/>
          <w:color w:val="000000"/>
          <w:sz w:val="16"/>
          <w:szCs w:val="20"/>
          <w:lang w:val="en-CA"/>
        </w:rPr>
        <w:t>mai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void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 {</w:t>
      </w:r>
    </w:p>
    <w:p w14:paraId="0DA47E5E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color w:val="000000"/>
          <w:sz w:val="16"/>
          <w:szCs w:val="20"/>
          <w:lang w:val="en-CA"/>
        </w:rPr>
        <w:t>1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setbu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stdout, NULL);</w:t>
      </w:r>
    </w:p>
    <w:p w14:paraId="7A90A04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</w:t>
      </w:r>
      <w:r>
        <w:rPr>
          <w:rFonts w:ascii="Consolas" w:hAnsi="Consolas" w:cs="Consolas"/>
          <w:sz w:val="16"/>
          <w:szCs w:val="20"/>
          <w:lang w:val="en-CA"/>
        </w:rPr>
        <w:t>2</w:t>
      </w:r>
    </w:p>
    <w:p w14:paraId="1960E217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TRUTH_TABLE_ROW_COUNT = (</w:t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)pow(2, INPUT_VARIABLE_COUNT);</w:t>
      </w:r>
    </w:p>
    <w:p w14:paraId="34CE453A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4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truth_table[TRUTH_TABLE_ROW_COUNT][INPUT_VARIABLE_COUNT + OUTPUT_VARIABLE_COUNT] </w:t>
      </w:r>
      <w:commentRangeStart w:id="1"/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= {0};</w:t>
      </w:r>
      <w:commentRangeEnd w:id="1"/>
      <w:r w:rsidR="00975333">
        <w:rPr>
          <w:rStyle w:val="CommentReference"/>
        </w:rPr>
        <w:commentReference w:id="1"/>
      </w:r>
    </w:p>
    <w:p w14:paraId="684296B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5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const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5C1A4B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char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 variables[INPUT_VARIABLE_COUNT + OUTPUT_VARIABLE_COUNT] =  {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Z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Y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X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'F'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};</w:t>
      </w:r>
    </w:p>
    <w:p w14:paraId="5D9DB43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</w:t>
      </w:r>
      <w:r>
        <w:rPr>
          <w:rFonts w:ascii="Consolas" w:hAnsi="Consolas" w:cs="Consolas"/>
          <w:sz w:val="16"/>
          <w:szCs w:val="20"/>
          <w:lang w:val="en-CA"/>
        </w:rPr>
        <w:t>6</w:t>
      </w:r>
    </w:p>
    <w:p w14:paraId="0618715D" w14:textId="77777777" w:rsidR="00AB67F4" w:rsidRPr="006B3BBD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build_left_side(truth_table);</w:t>
      </w:r>
    </w:p>
    <w:p w14:paraId="72C1B128" w14:textId="77777777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>18</w:t>
      </w:r>
      <w:r w:rsidRPr="006B3BBD">
        <w:rPr>
          <w:rFonts w:ascii="Consolas" w:hAnsi="Consolas" w:cs="Consolas"/>
          <w:color w:val="000000"/>
          <w:sz w:val="16"/>
          <w:szCs w:val="16"/>
          <w:lang w:val="en-CA"/>
        </w:rPr>
        <w:tab/>
        <w:t>build_right_side(truth_table);</w:t>
      </w:r>
    </w:p>
    <w:p w14:paraId="0BB64A77" w14:textId="77777777" w:rsidR="00AB67F4" w:rsidRPr="005C1A4B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>
        <w:rPr>
          <w:rFonts w:ascii="Consolas" w:hAnsi="Consolas" w:cs="Consolas"/>
          <w:sz w:val="16"/>
          <w:szCs w:val="16"/>
          <w:lang w:val="en-CA"/>
        </w:rPr>
        <w:t>19</w:t>
      </w:r>
    </w:p>
    <w:p w14:paraId="6B535F5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input variables</w:t>
      </w:r>
    </w:p>
    <w:p w14:paraId="787C8715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 = 0; i &lt; INPUT_VARIABLE_COUNT; i = i + 1){</w:t>
      </w:r>
    </w:p>
    <w:p w14:paraId="5C5716C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5C1A4B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5C1A4B">
        <w:rPr>
          <w:rFonts w:ascii="Consolas" w:hAnsi="Consolas" w:cs="Consolas"/>
          <w:color w:val="2A00FF"/>
          <w:sz w:val="16"/>
          <w:szCs w:val="20"/>
          <w:lang w:val="en-CA"/>
        </w:rPr>
        <w:t>"%c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i]);</w:t>
      </w:r>
    </w:p>
    <w:p w14:paraId="1410DA2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658D1308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701FFB16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25</w:t>
      </w:r>
    </w:p>
    <w:p w14:paraId="15F06B63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output variables</w:t>
      </w:r>
    </w:p>
    <w:p w14:paraId="43547A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 = INPUT_VARIABLE_COUNT; i &lt; INPUT_VARIABLE_COUNT + OUTPUT_VARIABLE_COUNT; i = i + 1){</w:t>
      </w:r>
    </w:p>
    <w:p w14:paraId="1ADDEA34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c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i]);</w:t>
      </w:r>
    </w:p>
    <w:p w14:paraId="4E6E98CB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03E87DA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0929950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1</w:t>
      </w:r>
    </w:p>
    <w:p w14:paraId="1B474F8A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</w:t>
      </w:r>
    </w:p>
    <w:p w14:paraId="19C32FBC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 = 0; i &lt; TRUTH_TABLE_ROW_COUNT; i = i + 1){</w:t>
      </w:r>
    </w:p>
    <w:p w14:paraId="700B0786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4</w:t>
      </w:r>
    </w:p>
    <w:p w14:paraId="722CA3C7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5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input variables</w:t>
      </w:r>
    </w:p>
    <w:p w14:paraId="3593EC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lastRenderedPageBreak/>
        <w:t xml:space="preserve">3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0; j &lt; INPUT_VARIABLE_COUNT; j = j + 1){</w:t>
      </w:r>
    </w:p>
    <w:p w14:paraId="06D65195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truth_table[i][j]);</w:t>
      </w:r>
    </w:p>
    <w:p w14:paraId="67047F5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2953D7D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2264AFF1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40</w:t>
      </w:r>
    </w:p>
    <w:p w14:paraId="0BBE67A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output variables</w:t>
      </w:r>
    </w:p>
    <w:p w14:paraId="229A2C02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INPUT_VARIABLE_COUNT; j &lt; INPUT_VARIABLE_COUNT + OUTPUT_VARIABLE_COUNT; j = j + 1){</w:t>
      </w:r>
    </w:p>
    <w:p w14:paraId="0F971C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truth_table[i][j]);</w:t>
      </w:r>
    </w:p>
    <w:p w14:paraId="331EB179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B8B2B20" w14:textId="77777777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65023EFE" w14:textId="390E7320" w:rsidR="00AB67F4" w:rsidRDefault="00AB67F4" w:rsidP="00AB67F4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4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7A637395" w14:textId="0836F440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>
        <w:rPr>
          <w:rFonts w:ascii="Consolas" w:hAnsi="Consolas" w:cs="Consolas"/>
          <w:color w:val="000000"/>
          <w:sz w:val="16"/>
          <w:szCs w:val="20"/>
          <w:lang w:val="en-CA"/>
        </w:rPr>
        <w:t>47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6B3BBD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to_minterm(truth_table);</w:t>
      </w:r>
    </w:p>
    <w:p w14:paraId="22378458" w14:textId="7132231E" w:rsidR="00AB67F4" w:rsidRPr="000328F5" w:rsidRDefault="00AB67F4" w:rsidP="00AB67F4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</w:t>
      </w:r>
      <w:r>
        <w:rPr>
          <w:rFonts w:ascii="Consolas" w:hAnsi="Consolas" w:cs="Consolas"/>
          <w:color w:val="000000"/>
          <w:sz w:val="16"/>
          <w:szCs w:val="20"/>
          <w:lang w:val="en-CA"/>
        </w:rPr>
        <w:t>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retur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0;</w:t>
      </w:r>
    </w:p>
    <w:p w14:paraId="46DCF74A" w14:textId="72BA72CD" w:rsidR="00AB67F4" w:rsidRDefault="00AB67F4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DC8BEAE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947EDF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37809431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AC1DA8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9E8D511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442C238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021BE67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9924A03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0C2E31B4" w14:textId="77777777" w:rsidR="00F43AF8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63358D59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87C69B3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7EFADBF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40E981A8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591FDAE1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361CC334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08797716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6DA4EA0" w14:textId="77777777" w:rsidR="00F43AF8" w:rsidRPr="000328F5" w:rsidRDefault="00F43AF8" w:rsidP="00F43AF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0071C79" w14:textId="77777777" w:rsidR="00F43AF8" w:rsidRPr="008674DF" w:rsidRDefault="00F43AF8" w:rsidP="00F43AF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F43AF8">
        <w:rPr>
          <w:rFonts w:ascii="Consolas" w:hAnsi="Consolas" w:cs="Consolas"/>
          <w:color w:val="000000"/>
          <w:sz w:val="20"/>
          <w:szCs w:val="20"/>
          <w:lang w:val="en-CA"/>
        </w:rPr>
        <w:t>output variable F1 = Z'Y'X'+ZY'X'+ZY'X+</w:t>
      </w:r>
    </w:p>
    <w:p w14:paraId="75D30AFF" w14:textId="7CA7121A" w:rsidR="00F43AF8" w:rsidRDefault="00F43AF8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06E7C16" w14:textId="03ED641C" w:rsidR="00F43AF8" w:rsidRDefault="006B3BBD" w:rsidP="006B3BB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Given</w:t>
      </w:r>
      <w:r w:rsidR="00F43AF8">
        <w:rPr>
          <w:rFonts w:cs="Times New Roman"/>
        </w:rPr>
        <w:t xml:space="preserve"> Lab </w:t>
      </w:r>
      <w:r w:rsidR="00975333">
        <w:rPr>
          <w:rFonts w:cs="Times New Roman"/>
        </w:rPr>
        <w:t>09</w:t>
      </w:r>
      <w:r w:rsidR="00F43AF8">
        <w:rPr>
          <w:rFonts w:cs="Times New Roman"/>
        </w:rPr>
        <w:t xml:space="preserve">, it’s very easy to </w:t>
      </w:r>
      <w:r>
        <w:rPr>
          <w:rFonts w:cs="Times New Roman"/>
        </w:rPr>
        <w:t>extent it to MAXTERMs by writing</w:t>
      </w:r>
      <w:r w:rsidR="00F43AF8">
        <w:rPr>
          <w:rFonts w:cs="Times New Roman"/>
        </w:rPr>
        <w:t xml:space="preserve"> a new function called to_MAXTERM() and replace it with to_minterm() at line#47 above. </w:t>
      </w:r>
      <w:r>
        <w:rPr>
          <w:rFonts w:cs="Times New Roman"/>
        </w:rPr>
        <w:t>Otherwise</w:t>
      </w:r>
      <w:r w:rsidR="00F43AF8">
        <w:rPr>
          <w:rFonts w:cs="Times New Roman"/>
        </w:rPr>
        <w:t xml:space="preserve">, the only essential parts are </w:t>
      </w:r>
      <w:r w:rsidR="00F43AF8" w:rsidRPr="0091405B">
        <w:rPr>
          <w:rFonts w:cs="Times New Roman"/>
          <w:i/>
          <w:iCs/>
        </w:rPr>
        <w:t>1)</w:t>
      </w:r>
      <w:r w:rsidR="00F43AF8">
        <w:rPr>
          <w:rFonts w:cs="Times New Roman"/>
        </w:rPr>
        <w:t xml:space="preserve"> asking the user about the values of output binary functions (</w:t>
      </w:r>
      <w:r w:rsidR="00F43AF8" w:rsidRPr="00F43AF8">
        <w:rPr>
          <w:rFonts w:ascii="Consolas" w:hAnsi="Consolas" w:cs="Consolas"/>
          <w:color w:val="2A00FF"/>
          <w:szCs w:val="32"/>
          <w:lang w:val="en-CA"/>
        </w:rPr>
        <w:t>'F'</w:t>
      </w:r>
      <w:r w:rsidR="00F43AF8">
        <w:rPr>
          <w:rFonts w:cs="Times New Roman"/>
        </w:rPr>
        <w:t>)</w:t>
      </w:r>
      <w:r w:rsidR="0091405B">
        <w:rPr>
          <w:rFonts w:cs="Times New Roman"/>
        </w:rPr>
        <w:t>,</w:t>
      </w:r>
      <w:r w:rsidR="00F43AF8">
        <w:rPr>
          <w:rFonts w:cs="Times New Roman"/>
        </w:rPr>
        <w:t xml:space="preserve"> and </w:t>
      </w:r>
      <w:r w:rsidR="00F43AF8" w:rsidRPr="0091405B">
        <w:rPr>
          <w:rFonts w:cs="Times New Roman"/>
          <w:i/>
          <w:iCs/>
        </w:rPr>
        <w:t>2)</w:t>
      </w:r>
      <w:r w:rsidR="00F43AF8">
        <w:rPr>
          <w:rFonts w:cs="Times New Roman"/>
        </w:rPr>
        <w:t xml:space="preserve"> print out the </w:t>
      </w:r>
      <w:r>
        <w:rPr>
          <w:rFonts w:cs="Times New Roman"/>
        </w:rPr>
        <w:t xml:space="preserve">AND of MAXTERMs </w:t>
      </w:r>
      <w:r w:rsidR="00F43AF8">
        <w:rPr>
          <w:rFonts w:cs="Times New Roman"/>
        </w:rPr>
        <w:t>whenever a 0 is received from the user.</w:t>
      </w:r>
    </w:p>
    <w:p w14:paraId="0579FF64" w14:textId="77777777" w:rsidR="00F43AF8" w:rsidRDefault="00F43AF8" w:rsidP="00AB67F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7F4EF2A" w14:textId="1C859999" w:rsidR="00DD4C92" w:rsidRPr="00EC3488" w:rsidRDefault="006B3BBD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  <w:szCs w:val="20"/>
        </w:rPr>
        <w:t>Given</w:t>
      </w:r>
      <w:r w:rsidR="00481FC7">
        <w:rPr>
          <w:rFonts w:cs="Times New Roman"/>
          <w:szCs w:val="20"/>
        </w:rPr>
        <w:t xml:space="preserve"> the truth table we built in Lab </w:t>
      </w:r>
      <w:r w:rsidR="00975333">
        <w:rPr>
          <w:rFonts w:cs="Times New Roman"/>
          <w:szCs w:val="20"/>
        </w:rPr>
        <w:t>08</w:t>
      </w:r>
      <w:r w:rsidR="00481FC7">
        <w:rPr>
          <w:rFonts w:cs="Times New Roman"/>
          <w:szCs w:val="20"/>
        </w:rPr>
        <w:t xml:space="preserve">, </w:t>
      </w:r>
      <w:r w:rsidR="00293CB7">
        <w:rPr>
          <w:rFonts w:cs="Times New Roman"/>
          <w:szCs w:val="20"/>
        </w:rPr>
        <w:t>in a loop on rows, wherever we</w:t>
      </w:r>
      <w:r w:rsidR="00CF030D">
        <w:rPr>
          <w:rFonts w:cs="Times New Roman"/>
          <w:szCs w:val="20"/>
        </w:rPr>
        <w:t xml:space="preserve"> see </w:t>
      </w:r>
      <w:r w:rsidR="00852E04">
        <w:rPr>
          <w:rFonts w:cs="Times New Roman"/>
          <w:szCs w:val="20"/>
        </w:rPr>
        <w:t>0</w:t>
      </w:r>
      <w:r w:rsidR="00CF030D">
        <w:rPr>
          <w:rFonts w:cs="Times New Roman"/>
          <w:szCs w:val="20"/>
        </w:rPr>
        <w:t xml:space="preserve"> in the last column of the truth table, </w:t>
      </w:r>
      <w:r w:rsidR="00293CB7">
        <w:rPr>
          <w:rFonts w:cs="Times New Roman"/>
          <w:szCs w:val="20"/>
        </w:rPr>
        <w:t xml:space="preserve">we </w:t>
      </w:r>
      <w:r w:rsidR="00CF030D">
        <w:rPr>
          <w:rFonts w:cs="Times New Roman"/>
          <w:szCs w:val="20"/>
        </w:rPr>
        <w:t xml:space="preserve">print out the </w:t>
      </w:r>
      <w:r w:rsidR="00852E04">
        <w:rPr>
          <w:rFonts w:cs="Times New Roman"/>
          <w:szCs w:val="20"/>
        </w:rPr>
        <w:t xml:space="preserve">OR </w:t>
      </w:r>
      <w:r w:rsidR="00CF030D">
        <w:rPr>
          <w:rFonts w:cs="Times New Roman"/>
          <w:szCs w:val="20"/>
        </w:rPr>
        <w:t>of the input variables based on whether they are 0</w:t>
      </w:r>
      <w:r w:rsidR="00293CB7">
        <w:rPr>
          <w:rFonts w:cs="Times New Roman"/>
          <w:szCs w:val="20"/>
        </w:rPr>
        <w:t xml:space="preserve"> </w:t>
      </w:r>
      <w:r w:rsidR="00CF030D">
        <w:rPr>
          <w:rFonts w:cs="Times New Roman"/>
          <w:szCs w:val="20"/>
        </w:rPr>
        <w:t>or 1</w:t>
      </w:r>
      <w:r w:rsidR="00562F84">
        <w:rPr>
          <w:rFonts w:cs="Times New Roman"/>
          <w:szCs w:val="20"/>
        </w:rPr>
        <w:t>:</w:t>
      </w:r>
    </w:p>
    <w:p w14:paraId="6A8E2436" w14:textId="0BFAE697" w:rsidR="00DD4C92" w:rsidRDefault="00DD4C92" w:rsidP="00DD4C92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lang w:val="en-CA"/>
        </w:rPr>
      </w:pPr>
    </w:p>
    <w:p w14:paraId="574D7A56" w14:textId="6AAF41B9" w:rsidR="00562F84" w:rsidRDefault="00562F84" w:rsidP="00852E0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to_</w:t>
      </w:r>
      <w:r w:rsidR="00852E04"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MAXTERM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truth_table[][INPUT_VARIABLE_COUNT + OUTPUT_VARIABLE_COUNT]){</w:t>
      </w:r>
    </w:p>
    <w:p w14:paraId="525B0EC8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j = 0; j &lt; OUTPUT_VARIABLE_COUNT; j = j + 1){</w:t>
      </w:r>
    </w:p>
    <w:p w14:paraId="0A52EAD2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output variable F%d = 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j+1);</w:t>
      </w:r>
    </w:p>
    <w:p w14:paraId="2A073DCD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i = 0; i &lt; TRUTH_TABLE_ROW_COUNT; i = i + 1){</w:t>
      </w:r>
    </w:p>
    <w:p w14:paraId="72DAAE32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to be completed!</w:t>
      </w:r>
    </w:p>
    <w:p w14:paraId="4A59B45E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6E694BE5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5891708C" w14:textId="77777777" w:rsidR="00562F84" w:rsidRDefault="00562F84" w:rsidP="00562F84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44C3CBD1" w14:textId="2A163B84" w:rsidR="00DD4C92" w:rsidRDefault="00562F84" w:rsidP="00562F84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31F60CE6" w14:textId="77777777" w:rsidR="00562F84" w:rsidRDefault="00562F84" w:rsidP="00562F84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0790C258" w14:textId="190BEDD1" w:rsidR="00CF030D" w:rsidRDefault="00DD4C92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A</w:t>
      </w:r>
      <w:r w:rsidR="00CF030D" w:rsidRPr="00732626">
        <w:rPr>
          <w:rFonts w:cs="Times New Roman"/>
          <w:szCs w:val="20"/>
        </w:rPr>
        <w:t xml:space="preserve"> sample run would be:</w:t>
      </w:r>
    </w:p>
    <w:p w14:paraId="577C4DDC" w14:textId="77777777" w:rsidR="00CF030D" w:rsidRPr="00732626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56C3CAFC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304F0C20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390F4A6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B067A04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283D301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642A841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663D85C0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141032B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6238275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495EEF48" w14:textId="228B68B3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A0E72F3" w14:textId="076AB41F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75CAD4A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3970E7FE" w14:textId="39501224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B80DBB5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9797FD3" w14:textId="77777777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2529B006" w14:textId="562BA7DA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4B529F02" w14:textId="33CD8B6E" w:rsidR="009E7303" w:rsidRPr="000328F5" w:rsidRDefault="009E7303" w:rsidP="009E730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290B874C" w14:textId="71EF5E9B" w:rsidR="00CF030D" w:rsidRPr="008674DF" w:rsidRDefault="00CF030D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61039E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output variable F1 = </w:t>
      </w:r>
      <w:r w:rsidR="00481FC7" w:rsidRPr="00481FC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Z+Y+X')(Z+Y'+X)(Z+Y'+X')(Z'+Y'+X)(Z'+Y'+X')</w:t>
      </w:r>
    </w:p>
    <w:p w14:paraId="3A23A3ED" w14:textId="283CCC30" w:rsidR="00D2377E" w:rsidRDefault="00D2377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722434" w14:textId="3763D95B" w:rsidR="00B06900" w:rsidRDefault="00B06900" w:rsidP="005514E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seen, the Boolean function for the only output variable F1 is printed out in the form of the Canonical Product</w:t>
      </w:r>
      <w:r w:rsidR="00852E04">
        <w:rPr>
          <w:rFonts w:cs="Times New Roman"/>
        </w:rPr>
        <w:t xml:space="preserve"> of Sums</w:t>
      </w:r>
      <w:r w:rsidR="00BD269C">
        <w:rPr>
          <w:rFonts w:cs="Times New Roman"/>
        </w:rPr>
        <w:t xml:space="preserve"> (Product of MAXTERMs)</w:t>
      </w:r>
      <w:r>
        <w:rPr>
          <w:rFonts w:cs="Times New Roman"/>
        </w:rPr>
        <w:t xml:space="preserve">. We can </w:t>
      </w:r>
      <w:r w:rsidRPr="00481FC7">
        <w:rPr>
          <w:rFonts w:cs="Times New Roman"/>
          <w:i/>
          <w:iCs/>
          <w:highlight w:val="yellow"/>
        </w:rPr>
        <w:t>optionally</w:t>
      </w:r>
      <w:r>
        <w:rPr>
          <w:rFonts w:cs="Times New Roman"/>
        </w:rPr>
        <w:t xml:space="preserve"> print out the </w:t>
      </w:r>
      <w:r w:rsidR="00852E04">
        <w:rPr>
          <w:rFonts w:cs="Times New Roman"/>
        </w:rPr>
        <w:t>MAXTER</w:t>
      </w:r>
      <w:r w:rsidR="005514E5">
        <w:rPr>
          <w:rFonts w:cs="Times New Roman"/>
        </w:rPr>
        <w:t>M</w:t>
      </w:r>
      <w:r w:rsidR="00852E04">
        <w:rPr>
          <w:rFonts w:cs="Times New Roman"/>
        </w:rPr>
        <w:t xml:space="preserve"> </w:t>
      </w:r>
      <w:r>
        <w:rPr>
          <w:rFonts w:cs="Times New Roman"/>
        </w:rPr>
        <w:t>numbers, e.g</w:t>
      </w:r>
      <w:r w:rsidR="00113127">
        <w:rPr>
          <w:rFonts w:cs="Times New Roman"/>
        </w:rPr>
        <w:t>.</w:t>
      </w:r>
      <w:r>
        <w:rPr>
          <w:rFonts w:cs="Times New Roman"/>
        </w:rPr>
        <w:t>, we could print out:</w:t>
      </w:r>
    </w:p>
    <w:p w14:paraId="4E6488A6" w14:textId="77777777" w:rsidR="00812247" w:rsidRDefault="0081224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56BC717" w14:textId="3F0430FC" w:rsidR="00B06900" w:rsidRDefault="00B06900" w:rsidP="00481FC7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481FC7">
        <w:rPr>
          <w:rFonts w:ascii="Consolas" w:hAnsi="Consolas" w:cs="Consolas"/>
          <w:color w:val="000000"/>
          <w:sz w:val="20"/>
          <w:szCs w:val="20"/>
          <w:lang w:val="en-CA"/>
        </w:rPr>
        <w:t>output variable F1 =</w:t>
      </w:r>
      <w:r w:rsidR="00481FC7">
        <w:rPr>
          <w:rFonts w:ascii="Consolas" w:hAnsi="Consolas" w:cs="Consolas"/>
          <w:color w:val="000000"/>
          <w:sz w:val="20"/>
          <w:szCs w:val="20"/>
          <w:lang w:val="en-CA"/>
        </w:rPr>
        <w:t xml:space="preserve"> ∏(1,2,3,6,7) =</w:t>
      </w:r>
      <w:r w:rsidRPr="00481FC7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(Z+Y+X')(Z+Y'+X)(Z+Y'+X')(Z'+Y'+X)(Z'+Y'+X')</w:t>
      </w:r>
    </w:p>
    <w:p w14:paraId="4055259E" w14:textId="0B340F34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38E6986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0F39A52F" w14:textId="6F95658C" w:rsidR="00C32045" w:rsidRDefault="00C32045" w:rsidP="00862268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>
        <w:rPr>
          <w:rFonts w:cs="Times New Roman"/>
          <w:color w:val="000000"/>
        </w:rPr>
        <w:t xml:space="preserve"> program that asks for the value of output variable F1 as follows:</w:t>
      </w:r>
    </w:p>
    <w:p w14:paraId="3182BDCA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FB7AD52" w14:textId="59B06CBE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0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448112CF" w14:textId="54B4FA5E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1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6BB57F5" w14:textId="1CED5E03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2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C2A13CA" w14:textId="37EDC3A7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3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54618A7" w14:textId="360F2ACF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4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D2CAAA4" w14:textId="3A512D5B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5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559B25AD" w14:textId="0EAFD8DA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6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3C013E5B" w14:textId="3475D67D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output value for row# 7 of F1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6C2011A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BB10655" w14:textId="67F029B6" w:rsidR="00C32045" w:rsidRDefault="00C32045" w:rsidP="00481F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</w:t>
      </w:r>
      <w:r>
        <w:rPr>
          <w:rFonts w:cs="Times New Roman"/>
          <w:color w:val="000000"/>
        </w:rPr>
        <w:t>values</w:t>
      </w:r>
      <w:r w:rsidRPr="006200AE">
        <w:rPr>
          <w:rFonts w:cs="Times New Roman"/>
          <w:color w:val="000000"/>
        </w:rPr>
        <w:t xml:space="preserve">, the program </w:t>
      </w:r>
      <w:r w:rsidR="00481FC7">
        <w:rPr>
          <w:rFonts w:cs="Times New Roman"/>
          <w:color w:val="000000"/>
        </w:rPr>
        <w:t xml:space="preserve">can </w:t>
      </w:r>
      <w:r w:rsidR="00481FC7" w:rsidRPr="00481FC7">
        <w:rPr>
          <w:rFonts w:cs="Times New Roman"/>
          <w:i/>
          <w:iCs/>
          <w:color w:val="000000"/>
          <w:highlight w:val="yellow"/>
        </w:rPr>
        <w:t>optionally</w:t>
      </w:r>
      <w:r>
        <w:rPr>
          <w:rFonts w:cs="Times New Roman"/>
          <w:color w:val="000000"/>
        </w:rPr>
        <w:t xml:space="preserve"> print out the truth as shown below:</w:t>
      </w:r>
    </w:p>
    <w:p w14:paraId="414CB416" w14:textId="77777777" w:rsidR="00C32045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6A5753A" w14:textId="77777777" w:rsidR="00C3204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,  : F</w:t>
      </w:r>
    </w:p>
    <w:p w14:paraId="048F059F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7DD7462D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46AC2D00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,  : 0</w:t>
      </w:r>
    </w:p>
    <w:p w14:paraId="56472E31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0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3C3FBCD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09F8D77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0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5402C53A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0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955285A" w14:textId="77777777" w:rsidR="00C32045" w:rsidRPr="000328F5" w:rsidRDefault="00C32045" w:rsidP="00C3204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1, 1, 1,  :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38F7133" w14:textId="77777777" w:rsidR="00C32045" w:rsidRDefault="00C32045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422FA39" w14:textId="4BC262D4" w:rsidR="007F705F" w:rsidRDefault="00C32045" w:rsidP="00C3204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Then it should </w:t>
      </w:r>
      <w:r w:rsidR="007F705F">
        <w:rPr>
          <w:rFonts w:cs="Times New Roman"/>
          <w:color w:val="000000"/>
        </w:rPr>
        <w:t>output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6420F7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Enter the command </w:t>
      </w:r>
      <w:r w:rsidR="0010192E" w:rsidRPr="006420F7">
        <w:rPr>
          <w:rFonts w:ascii="Consolas" w:hAnsi="Consolas" w:cs="Courier New"/>
          <w:color w:val="000000"/>
          <w:sz w:val="20"/>
          <w:szCs w:val="20"/>
        </w:rPr>
        <w:t>number</w:t>
      </w:r>
      <w:r w:rsidRPr="006420F7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6420F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7E85A618" w14:textId="1C239B1F" w:rsidR="00757777" w:rsidRPr="00862268" w:rsidRDefault="002047BB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  <w:highlight w:val="yellow"/>
        </w:rPr>
      </w:pPr>
      <w:r w:rsidRPr="00862268">
        <w:rPr>
          <w:rFonts w:ascii="Consolas" w:hAnsi="Consolas" w:cs="Courier New"/>
          <w:color w:val="000000"/>
          <w:sz w:val="20"/>
          <w:szCs w:val="20"/>
          <w:highlight w:val="yellow"/>
        </w:rPr>
        <w:t>Canonical SoP</w:t>
      </w:r>
      <w:r w:rsidR="00862268">
        <w:rPr>
          <w:rFonts w:ascii="Consolas" w:hAnsi="Consolas" w:cs="Courier New"/>
          <w:color w:val="000000"/>
          <w:sz w:val="20"/>
          <w:szCs w:val="20"/>
          <w:highlight w:val="yellow"/>
        </w:rPr>
        <w:t xml:space="preserve"> =&gt; Optional! From Lab </w:t>
      </w:r>
      <w:r w:rsidR="00975333">
        <w:rPr>
          <w:rFonts w:ascii="Consolas" w:hAnsi="Consolas" w:cs="Courier New"/>
          <w:color w:val="000000"/>
          <w:sz w:val="20"/>
          <w:szCs w:val="20"/>
          <w:highlight w:val="yellow"/>
        </w:rPr>
        <w:t>09</w:t>
      </w:r>
      <w:r w:rsidR="00862268">
        <w:rPr>
          <w:rFonts w:ascii="Consolas" w:hAnsi="Consolas" w:cs="Courier New"/>
          <w:color w:val="000000"/>
          <w:sz w:val="20"/>
          <w:szCs w:val="20"/>
          <w:highlight w:val="yellow"/>
        </w:rPr>
        <w:t>.</w:t>
      </w:r>
    </w:p>
    <w:p w14:paraId="33D2EF81" w14:textId="17305D93" w:rsidR="00852E04" w:rsidRPr="00852E04" w:rsidRDefault="00852E04" w:rsidP="00852E0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 xml:space="preserve">Canonical </w:t>
      </w:r>
      <w:r>
        <w:rPr>
          <w:rFonts w:ascii="Consolas" w:hAnsi="Consolas" w:cs="Courier New"/>
          <w:color w:val="000000"/>
          <w:sz w:val="20"/>
          <w:szCs w:val="20"/>
        </w:rPr>
        <w:t>PoS</w:t>
      </w:r>
    </w:p>
    <w:p w14:paraId="4203D212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230E1653" w:rsidR="00155CF5" w:rsidRDefault="002047BB" w:rsidP="00481FC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a user selects (</w:t>
      </w:r>
      <w:r w:rsidR="00852E04">
        <w:rPr>
          <w:rFonts w:cs="Times New Roman"/>
          <w:color w:val="000000"/>
        </w:rPr>
        <w:t>2</w:t>
      </w:r>
      <w:r w:rsidR="007F705F">
        <w:rPr>
          <w:rFonts w:cs="Times New Roman"/>
          <w:color w:val="000000"/>
        </w:rPr>
        <w:t xml:space="preserve">), the program </w:t>
      </w:r>
      <w:r>
        <w:rPr>
          <w:rFonts w:cs="Times New Roman"/>
          <w:color w:val="000000"/>
        </w:rPr>
        <w:t xml:space="preserve">should print out the Boolean function for F1 in the form of a </w:t>
      </w:r>
      <w:r w:rsidR="00481FC7">
        <w:rPr>
          <w:rFonts w:cs="Times New Roman"/>
          <w:color w:val="000000"/>
        </w:rPr>
        <w:t>Product</w:t>
      </w:r>
      <w:r>
        <w:rPr>
          <w:rFonts w:cs="Times New Roman"/>
          <w:color w:val="000000"/>
        </w:rPr>
        <w:t xml:space="preserve"> of </w:t>
      </w:r>
      <w:r w:rsidR="00852E04">
        <w:rPr>
          <w:rFonts w:cs="Times New Roman"/>
          <w:color w:val="000000"/>
        </w:rPr>
        <w:t xml:space="preserve">MAXTERMs </w:t>
      </w:r>
      <w:r>
        <w:rPr>
          <w:rFonts w:cs="Times New Roman"/>
          <w:color w:val="000000"/>
        </w:rPr>
        <w:t>(</w:t>
      </w:r>
      <w:r w:rsidR="00303D42">
        <w:rPr>
          <w:rFonts w:cs="Times New Roman"/>
          <w:color w:val="000000"/>
        </w:rPr>
        <w:t>C</w:t>
      </w:r>
      <w:r>
        <w:rPr>
          <w:rFonts w:cs="Times New Roman"/>
          <w:color w:val="000000"/>
        </w:rPr>
        <w:t>anonical P</w:t>
      </w:r>
      <w:r w:rsidR="00852E04">
        <w:rPr>
          <w:rFonts w:cs="Times New Roman"/>
          <w:color w:val="000000"/>
        </w:rPr>
        <w:t>oS</w:t>
      </w:r>
      <w:r>
        <w:rPr>
          <w:rFonts w:cs="Times New Roman"/>
          <w:color w:val="000000"/>
        </w:rPr>
        <w:t xml:space="preserve">) as shown </w:t>
      </w:r>
      <w:r w:rsidR="00C32045">
        <w:rPr>
          <w:rFonts w:cs="Times New Roman"/>
          <w:color w:val="000000"/>
        </w:rPr>
        <w:t>below</w:t>
      </w:r>
      <w:r>
        <w:rPr>
          <w:rFonts w:cs="Times New Roman"/>
          <w:color w:val="000000"/>
        </w:rPr>
        <w:t>:</w:t>
      </w:r>
    </w:p>
    <w:p w14:paraId="58745983" w14:textId="77777777" w:rsidR="00C32045" w:rsidRDefault="00C32045" w:rsidP="002047BB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6B3DF90A" w14:textId="0816F95F" w:rsidR="002047BB" w:rsidRPr="006200AE" w:rsidRDefault="002047BB" w:rsidP="00481FC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output variable F1 = </w:t>
      </w:r>
      <w:r w:rsidR="00481FC7" w:rsidRPr="00481FC7">
        <w:rPr>
          <w:rFonts w:ascii="Consolas" w:hAnsi="Consolas" w:cs="Consolas"/>
          <w:color w:val="000000"/>
          <w:sz w:val="20"/>
          <w:szCs w:val="20"/>
          <w:lang w:val="en-CA"/>
        </w:rPr>
        <w:t>(Z+Y+X')(Z+Y'+X)(Z+Y'+X')(Z'+Y'+X)(Z'+Y'+X')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14561151" w:rsidR="006200AE" w:rsidRDefault="00852E04" w:rsidP="0091405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481FC7">
        <w:rPr>
          <w:rFonts w:cs="Times New Roman"/>
          <w:color w:val="000000"/>
        </w:rPr>
        <w:t xml:space="preserve">If the user selects (1), the program outputs the Canonical Sum of Products as we did in Lab </w:t>
      </w:r>
      <w:r w:rsidR="00975333">
        <w:rPr>
          <w:rFonts w:cs="Times New Roman"/>
          <w:color w:val="000000"/>
        </w:rPr>
        <w:t>09</w:t>
      </w:r>
      <w:r w:rsidRPr="00481FC7">
        <w:rPr>
          <w:rFonts w:cs="Times New Roman"/>
          <w:color w:val="000000"/>
        </w:rPr>
        <w:t xml:space="preserve">. </w:t>
      </w:r>
      <w:r w:rsidRPr="0091405B">
        <w:rPr>
          <w:rFonts w:cs="Times New Roman"/>
          <w:i/>
          <w:iCs/>
          <w:color w:val="000000"/>
          <w:highlight w:val="yellow"/>
        </w:rPr>
        <w:t>This is optional.</w:t>
      </w:r>
      <w:r>
        <w:rPr>
          <w:rFonts w:cs="Times New Roman"/>
          <w:color w:val="000000"/>
        </w:rPr>
        <w:t xml:space="preserve"> </w:t>
      </w:r>
      <w:r w:rsidR="002047BB">
        <w:rPr>
          <w:rFonts w:cs="Times New Roman"/>
          <w:color w:val="000000"/>
        </w:rPr>
        <w:t>I</w:t>
      </w:r>
      <w:r w:rsidR="007F705F">
        <w:rPr>
          <w:rFonts w:cs="Times New Roman"/>
          <w:color w:val="000000"/>
        </w:rPr>
        <w:t>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>Please restrict the user to enter inputs within the range {0,1}</w:t>
      </w:r>
      <w:r w:rsidR="002047BB">
        <w:rPr>
          <w:rFonts w:cs="Times New Roman"/>
          <w:color w:val="000000"/>
        </w:rPr>
        <w:t xml:space="preserve"> for the value of the output variable</w:t>
      </w:r>
      <w:r w:rsidR="0072606B" w:rsidRPr="00155CF5">
        <w:rPr>
          <w:rFonts w:cs="Times New Roman"/>
          <w:color w:val="000000"/>
        </w:rPr>
        <w:t xml:space="preserve">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80E3ABF" w14:textId="609FD38D" w:rsidR="002047BB" w:rsidRPr="006420F7" w:rsidRDefault="00757777" w:rsidP="00852E04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562F84">
        <w:rPr>
          <w:rFonts w:cs="Times New Roman"/>
          <w:color w:val="000000"/>
        </w:rPr>
        <w:t xml:space="preserve">. </w:t>
      </w:r>
      <w:r w:rsidR="00C32045">
        <w:rPr>
          <w:rFonts w:cs="Times New Roman"/>
          <w:color w:val="000000"/>
        </w:rPr>
        <w:t>Please p</w:t>
      </w:r>
      <w:r w:rsidR="002047BB" w:rsidRPr="006420F7">
        <w:rPr>
          <w:rFonts w:cs="Times New Roman"/>
        </w:rPr>
        <w:t xml:space="preserve">ut the part of the code that outputs a </w:t>
      </w:r>
      <w:r w:rsidR="00852E04">
        <w:rPr>
          <w:rFonts w:cs="Times New Roman"/>
        </w:rPr>
        <w:t>MAXTERM</w:t>
      </w:r>
      <w:r w:rsidR="002047BB" w:rsidRPr="006420F7">
        <w:rPr>
          <w:rFonts w:cs="Times New Roman"/>
        </w:rPr>
        <w:t xml:space="preserve"> based on the value of input variables in a new function called </w:t>
      </w:r>
      <w:r w:rsidR="002047BB" w:rsidRPr="006420F7">
        <w:rPr>
          <w:rFonts w:ascii="Consolas" w:hAnsi="Consolas" w:cs="Times New Roman"/>
        </w:rPr>
        <w:t>to_</w:t>
      </w:r>
      <w:r w:rsidR="00852E04">
        <w:rPr>
          <w:rFonts w:ascii="Consolas" w:hAnsi="Consolas" w:cs="Times New Roman"/>
        </w:rPr>
        <w:t>MAXTERM</w:t>
      </w:r>
      <w:r w:rsidR="002047BB" w:rsidRPr="006420F7">
        <w:rPr>
          <w:rFonts w:ascii="Consolas" w:hAnsi="Consolas" w:cs="Times New Roman"/>
        </w:rPr>
        <w:t>()</w:t>
      </w:r>
      <w:r w:rsidR="006420F7" w:rsidRPr="006420F7">
        <w:rPr>
          <w:rFonts w:cs="Times New Roman"/>
        </w:rPr>
        <w:t xml:space="preserve"> inside the main.c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626CD769" w14:textId="55ADEC1A" w:rsidR="00975333" w:rsidRPr="00E26068" w:rsidRDefault="00975333" w:rsidP="00975333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 w:rsidRPr="00837D0C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0</w:t>
      </w:r>
      <w:r w:rsidRPr="00837D0C">
        <w:rPr>
          <w:rFonts w:ascii="Consolas" w:hAnsi="Consolas" w:cs="Consolas"/>
          <w:color w:val="000000"/>
          <w:sz w:val="20"/>
          <w:szCs w:val="20"/>
          <w:lang w:val="en-CA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two items: </w:t>
      </w:r>
    </w:p>
    <w:p w14:paraId="0490C07F" w14:textId="77777777" w:rsidR="00975333" w:rsidRPr="00E26068" w:rsidRDefault="00975333" w:rsidP="00975333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40358A73" w14:textId="421CC9E1" w:rsidR="00975333" w:rsidRDefault="00975333" w:rsidP="00975333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F51D4">
        <w:rPr>
          <w:rFonts w:cs="Times New Roman"/>
          <w:kern w:val="1"/>
        </w:rPr>
        <w:t>including the code file (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</w:t>
      </w:r>
      <w:r w:rsidRPr="000F51D4">
        <w:rPr>
          <w:rFonts w:cs="Times New Roman"/>
          <w:kern w:val="1"/>
        </w:rPr>
        <w:t xml:space="preserve"> or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AB2AA2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r w:rsidRPr="000F51D4">
        <w:rPr>
          <w:rFonts w:cs="Times New Roman"/>
          <w:kern w:val="1"/>
        </w:rPr>
        <w:t xml:space="preserve"> in mac</w:t>
      </w:r>
      <w:r>
        <w:rPr>
          <w:rFonts w:cs="Times New Roman"/>
          <w:kern w:val="1"/>
        </w:rPr>
        <w:t>/linux</w:t>
      </w:r>
      <w:r w:rsidRPr="000F51D4">
        <w:rPr>
          <w:rFonts w:cs="Times New Roman"/>
          <w:kern w:val="1"/>
        </w:rPr>
        <w:t>)</w:t>
      </w:r>
    </w:p>
    <w:p w14:paraId="610D2E19" w14:textId="77777777" w:rsidR="00975333" w:rsidRPr="00E26068" w:rsidRDefault="00975333" w:rsidP="0097533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kern w:val="1"/>
        </w:rPr>
      </w:pPr>
    </w:p>
    <w:p w14:paraId="51AE6A7E" w14:textId="77777777" w:rsidR="00975333" w:rsidRPr="0075731B" w:rsidRDefault="00975333" w:rsidP="009753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 xml:space="preserve">2. The result of the commands in the file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sults.pdf</w:t>
      </w:r>
      <w:r w:rsidRPr="0075731B">
        <w:rPr>
          <w:rFonts w:cs="Times New Roman"/>
          <w:kern w:val="1"/>
        </w:rPr>
        <w:t xml:space="preserve">. Simply </w:t>
      </w:r>
      <w:r>
        <w:rPr>
          <w:rFonts w:cs="Times New Roman"/>
          <w:kern w:val="1"/>
        </w:rPr>
        <w:t>t</w:t>
      </w:r>
      <w:r w:rsidRPr="0075731B">
        <w:rPr>
          <w:rFonts w:cs="Times New Roman"/>
          <w:kern w:val="1"/>
        </w:rPr>
        <w:t xml:space="preserve">ake screenshots of the results and save (print) them </w:t>
      </w:r>
      <w:r w:rsidRPr="0075731B">
        <w:rPr>
          <w:rFonts w:cs="Times New Roman"/>
          <w:kern w:val="1"/>
          <w:highlight w:val="yellow"/>
        </w:rPr>
        <w:t xml:space="preserve">into a single pdf. </w:t>
      </w:r>
    </w:p>
    <w:p w14:paraId="2B3855D1" w14:textId="77777777" w:rsidR="00975333" w:rsidRPr="00AB2AA2" w:rsidRDefault="00975333" w:rsidP="00975333">
      <w:pPr>
        <w:pStyle w:val="ListParagraph"/>
        <w:rPr>
          <w:rFonts w:cs="Times New Roman"/>
          <w:color w:val="000000"/>
        </w:rPr>
      </w:pPr>
    </w:p>
    <w:p w14:paraId="2B40F7F0" w14:textId="77777777" w:rsidR="00975333" w:rsidRPr="00AB2AA2" w:rsidRDefault="00975333" w:rsidP="00975333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AB2AA2">
        <w:rPr>
          <w:rFonts w:cs="Times New Roman"/>
          <w:color w:val="000000"/>
        </w:rPr>
        <w:t xml:space="preserve">[Optional and if necessary] A readme document in a txt file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adMe.txt</w:t>
      </w:r>
      <w:r w:rsidRPr="00AB2AA2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AB2AA2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767470D3" w14:textId="77777777" w:rsidR="00975333" w:rsidRDefault="00975333" w:rsidP="0097533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C194928" w14:textId="6AF85459" w:rsidR="00975333" w:rsidRDefault="00975333" w:rsidP="00975333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0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_UWinID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>
        <w:rPr>
          <w:rFonts w:cs="Times New Roman"/>
        </w:rPr>
        <w:t xml:space="preserve">file for the submission includes 1 folder (entire project folder), 1 image (results snapshot) and 1 txt (report). </w:t>
      </w: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UWinID, use your own UWindsor account name, e.g., mine is</w:t>
      </w:r>
      <w:r w:rsidRPr="00DC64A4">
        <w:rPr>
          <w:rFonts w:cs="Times New Roman"/>
        </w:rPr>
        <w:t xml:space="preserve"> </w:t>
      </w:r>
      <w:hyperlink r:id="rId14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</w:p>
    <w:p w14:paraId="21188323" w14:textId="77777777" w:rsidR="00975333" w:rsidRDefault="00975333" w:rsidP="00975333">
      <w:pPr>
        <w:jc w:val="both"/>
        <w:rPr>
          <w:rFonts w:cs="Times New Roman"/>
        </w:rPr>
      </w:pPr>
    </w:p>
    <w:p w14:paraId="446B9614" w14:textId="4B39E893" w:rsidR="00975333" w:rsidRPr="004E0582" w:rsidRDefault="00975333" w:rsidP="00975333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Lab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0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_hfani.zip</w:t>
      </w:r>
    </w:p>
    <w:p w14:paraId="6E69583A" w14:textId="079C3E3A" w:rsidR="00975333" w:rsidRPr="00166F64" w:rsidRDefault="00975333" w:rsidP="009753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13"/>
          <w:szCs w:val="13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53CB">
        <w:rPr>
          <w:rFonts w:cs="Times New Roman"/>
          <w:sz w:val="20"/>
          <w:szCs w:val="20"/>
        </w:rPr>
        <w:t xml:space="preserve">=&gt; </w:t>
      </w:r>
      <w:r>
        <w:rPr>
          <w:rFonts w:cs="Times New Roman"/>
          <w:sz w:val="20"/>
          <w:szCs w:val="20"/>
        </w:rPr>
        <w:t>Printing the Sum of Products</w:t>
      </w:r>
    </w:p>
    <w:p w14:paraId="5A6A968A" w14:textId="77777777" w:rsidR="00975333" w:rsidRPr="004E0582" w:rsidRDefault="00975333" w:rsidP="0097533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4E0582">
        <w:rPr>
          <w:rFonts w:cs="Times New Roman"/>
          <w:sz w:val="20"/>
          <w:szCs w:val="20"/>
        </w:rPr>
        <w:t>[any required library, header or source files]</w:t>
      </w:r>
    </w:p>
    <w:p w14:paraId="461E1482" w14:textId="77777777" w:rsidR="00975333" w:rsidRDefault="00975333" w:rsidP="0097533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c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53CB">
        <w:rPr>
          <w:rFonts w:cs="Times New Roman"/>
          <w:sz w:val="20"/>
          <w:szCs w:val="20"/>
        </w:rPr>
        <w:t>=&gt; Must be compiled and built with no error!</w:t>
      </w:r>
    </w:p>
    <w:p w14:paraId="0B059A0B" w14:textId="77777777" w:rsidR="00975333" w:rsidRPr="00CE1583" w:rsidRDefault="00975333" w:rsidP="00975333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.ex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F3512A" w14:textId="77777777" w:rsidR="00975333" w:rsidRPr="00AB2AA2" w:rsidRDefault="00975333" w:rsidP="009753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sults.pdf</w:t>
      </w:r>
    </w:p>
    <w:p w14:paraId="417DA8CD" w14:textId="77777777" w:rsidR="00975333" w:rsidRDefault="00975333" w:rsidP="0097533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ascii="Consolas" w:hAnsi="Consolas" w:cs="Consolas"/>
          <w:color w:val="000000"/>
          <w:sz w:val="20"/>
          <w:szCs w:val="20"/>
          <w:lang w:val="en-CA"/>
        </w:rPr>
        <w:t>ReadMe.txt</w:t>
      </w:r>
    </w:p>
    <w:p w14:paraId="0CC193B9" w14:textId="77777777" w:rsidR="00975333" w:rsidRDefault="00975333" w:rsidP="00975333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94CCC1D" w14:textId="77777777" w:rsidR="00975333" w:rsidRPr="004E0582" w:rsidRDefault="00975333" w:rsidP="00975333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</w:t>
      </w:r>
      <w:r w:rsidRPr="0075731B">
        <w:rPr>
          <w:rFonts w:cs="Times New Roman"/>
        </w:rPr>
        <w:t>0%)</w:t>
      </w:r>
      <w:r w:rsidRPr="004E0582">
        <w:rPr>
          <w:rFonts w:cs="Times New Roman"/>
        </w:rPr>
        <w:t xml:space="preserve"> Modular Programming (using separate functions)</w:t>
      </w:r>
    </w:p>
    <w:p w14:paraId="123F5F50" w14:textId="100BDCFD" w:rsidR="00975333" w:rsidRPr="004E0582" w:rsidRDefault="00975333" w:rsidP="00975333">
      <w:pPr>
        <w:widowControl w:val="0"/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0582">
        <w:rPr>
          <w:rFonts w:cs="Times New Roman"/>
        </w:rPr>
        <w:t>Files Naming and Formats</w:t>
      </w:r>
      <w:r>
        <w:rPr>
          <w:rFonts w:cs="Times New Roman"/>
        </w:rPr>
        <w:t>,</w:t>
      </w:r>
      <w:r w:rsidRPr="004E0582">
        <w:rPr>
          <w:rFonts w:cs="Times New Roman"/>
        </w:rPr>
        <w:t xml:space="preserve"> and Folder Structure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5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uthor" w:initials="A">
    <w:p w14:paraId="4AF905F3" w14:textId="28F5E88F" w:rsidR="00975333" w:rsidRDefault="00975333" w:rsidP="00975333">
      <w:pPr>
        <w:pStyle w:val="CommentText"/>
      </w:pPr>
      <w:r>
        <w:rPr>
          <w:rStyle w:val="CommentReference"/>
        </w:rPr>
        <w:annotationRef/>
      </w:r>
      <w:r>
        <w:t xml:space="preserve">Depending on the C/C++ compiler, some allows us to initialize all the elements of the matrix to 0 by this. However, some does not allow this. So, you have to write </w:t>
      </w:r>
      <w:r>
        <w:t>‘</w:t>
      </w:r>
      <w:r>
        <w:t>for</w:t>
      </w:r>
      <w:r>
        <w:t>’</w:t>
      </w:r>
      <w:r>
        <w:t xml:space="preserve"> loops to initialize the elements. Please look at the discussion board for possible solution</w:t>
      </w:r>
      <w:r>
        <w:t>s</w:t>
      </w:r>
      <w:r>
        <w:t>, proposed by student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F905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F905F3" w16cid:durableId="23F14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06BA4" w14:textId="77777777" w:rsidR="00E256ED" w:rsidRDefault="00E256ED" w:rsidP="00BD77EE">
      <w:r>
        <w:separator/>
      </w:r>
    </w:p>
  </w:endnote>
  <w:endnote w:type="continuationSeparator" w:id="0">
    <w:p w14:paraId="0173A114" w14:textId="77777777" w:rsidR="00E256ED" w:rsidRDefault="00E256ED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EEC0" w14:textId="77777777" w:rsidR="00E256ED" w:rsidRDefault="00E256ED" w:rsidP="00BD77EE">
      <w:r>
        <w:separator/>
      </w:r>
    </w:p>
  </w:footnote>
  <w:footnote w:type="continuationSeparator" w:id="0">
    <w:p w14:paraId="6CA7DD80" w14:textId="77777777" w:rsidR="00E256ED" w:rsidRDefault="00E256ED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27A47CD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17F3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27A47CD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317F3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wFALV/RmY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47BB"/>
    <w:rsid w:val="00205E35"/>
    <w:rsid w:val="00207503"/>
    <w:rsid w:val="0021000B"/>
    <w:rsid w:val="00213963"/>
    <w:rsid w:val="002145B7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F56C5"/>
    <w:rsid w:val="004014A3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73E9"/>
    <w:rsid w:val="0059746E"/>
    <w:rsid w:val="005B2E48"/>
    <w:rsid w:val="005C1A4B"/>
    <w:rsid w:val="005C4479"/>
    <w:rsid w:val="005C5225"/>
    <w:rsid w:val="005D4428"/>
    <w:rsid w:val="005E1009"/>
    <w:rsid w:val="005E56E1"/>
    <w:rsid w:val="005F01B3"/>
    <w:rsid w:val="005F5525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7822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247"/>
    <w:rsid w:val="00812F9B"/>
    <w:rsid w:val="00814C28"/>
    <w:rsid w:val="00822981"/>
    <w:rsid w:val="00823DBE"/>
    <w:rsid w:val="008258AC"/>
    <w:rsid w:val="00827FD5"/>
    <w:rsid w:val="00832921"/>
    <w:rsid w:val="00835F8C"/>
    <w:rsid w:val="00837312"/>
    <w:rsid w:val="008460D6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1DC7"/>
    <w:rsid w:val="00955B92"/>
    <w:rsid w:val="0095786B"/>
    <w:rsid w:val="0096441B"/>
    <w:rsid w:val="00975333"/>
    <w:rsid w:val="009762C1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210A1"/>
    <w:rsid w:val="00B235D2"/>
    <w:rsid w:val="00B34A11"/>
    <w:rsid w:val="00B34CDB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2F90"/>
    <w:rsid w:val="00C2375B"/>
    <w:rsid w:val="00C2483A"/>
    <w:rsid w:val="00C24FC7"/>
    <w:rsid w:val="00C263B1"/>
    <w:rsid w:val="00C27A92"/>
    <w:rsid w:val="00C32045"/>
    <w:rsid w:val="00C3215C"/>
    <w:rsid w:val="00C355E8"/>
    <w:rsid w:val="00C366BD"/>
    <w:rsid w:val="00C45639"/>
    <w:rsid w:val="00C542BC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21D10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56ED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45C08-5469-407E-A2BF-EDEAFE71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10 Manual COMP2650 Computer Architecture I Digital Design Winter 2021</vt:lpstr>
    </vt:vector>
  </TitlesOfParts>
  <Manager/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0 Manual COMP2650 Computer Architecture I Digital Design Winter 2021</dc:title>
  <dc:subject>Computer Science</dc:subject>
  <dc:creator/>
  <cp:keywords>COMP2650;Winter2021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1-03-09T06:31:00Z</dcterms:modified>
</cp:coreProperties>
</file>